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9CB86" w14:textId="77777777" w:rsidR="008945A1" w:rsidRPr="00826EF8" w:rsidRDefault="008945A1" w:rsidP="008945A1">
      <w:pPr>
        <w:pStyle w:val="ConsPlusTitle"/>
        <w:jc w:val="right"/>
        <w:rPr>
          <w:rFonts w:ascii="Times New Roman" w:hAnsi="Times New Roman"/>
          <w:b w:val="0"/>
          <w:sz w:val="28"/>
        </w:rPr>
      </w:pPr>
      <w:bookmarkStart w:id="0" w:name="_GoBack"/>
      <w:bookmarkEnd w:id="0"/>
      <w:r w:rsidRPr="00826EF8">
        <w:rPr>
          <w:rFonts w:ascii="Times New Roman" w:hAnsi="Times New Roman"/>
          <w:b w:val="0"/>
          <w:sz w:val="28"/>
        </w:rPr>
        <w:t>Проект</w:t>
      </w:r>
    </w:p>
    <w:p w14:paraId="2D61AB33" w14:textId="35D3B0E5" w:rsidR="008945A1" w:rsidRPr="00D35729" w:rsidRDefault="008945A1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6F17D00" w14:textId="77777777" w:rsidR="009A625C" w:rsidRDefault="009A625C" w:rsidP="00306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95528B0" w14:textId="77777777" w:rsidR="009A625C" w:rsidRDefault="009A625C" w:rsidP="00306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306D0E9" w14:textId="77777777" w:rsidR="009A625C" w:rsidRDefault="009A625C" w:rsidP="00306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8966D8" w14:textId="77777777" w:rsidR="00622137" w:rsidRDefault="00622137" w:rsidP="00306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D3B2B0A" w14:textId="77777777" w:rsidR="00622137" w:rsidRDefault="00622137" w:rsidP="00306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1EEC572" w14:textId="77777777" w:rsidR="00622137" w:rsidRDefault="00622137" w:rsidP="00306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1983B3" w14:textId="77777777" w:rsidR="00622137" w:rsidRDefault="00622137" w:rsidP="00306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DE4956" w14:textId="77777777" w:rsidR="00622137" w:rsidRDefault="00622137" w:rsidP="00E4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3B043E1" w14:textId="77777777" w:rsidR="009A625C" w:rsidRDefault="009A625C" w:rsidP="00E4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28EE33" w14:textId="77777777" w:rsidR="00BF51FF" w:rsidRDefault="009A625C" w:rsidP="00E430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F51FF">
        <w:rPr>
          <w:rFonts w:ascii="Times New Roman" w:hAnsi="Times New Roman" w:cs="Times New Roman"/>
          <w:b w:val="0"/>
          <w:sz w:val="28"/>
          <w:szCs w:val="28"/>
        </w:rPr>
        <w:t>б утверждении Положения</w:t>
      </w:r>
    </w:p>
    <w:p w14:paraId="1946DDBE" w14:textId="77777777" w:rsidR="00E430FA" w:rsidRDefault="00BF51FF" w:rsidP="00E430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30FA">
        <w:rPr>
          <w:rFonts w:ascii="Times New Roman" w:hAnsi="Times New Roman" w:cs="Times New Roman"/>
          <w:b w:val="0"/>
          <w:sz w:val="28"/>
          <w:szCs w:val="28"/>
        </w:rPr>
        <w:t>Е</w:t>
      </w:r>
      <w:r w:rsidR="009A625C" w:rsidRPr="009A625C">
        <w:rPr>
          <w:rFonts w:ascii="Times New Roman" w:hAnsi="Times New Roman" w:cs="Times New Roman"/>
          <w:b w:val="0"/>
          <w:sz w:val="28"/>
          <w:szCs w:val="28"/>
        </w:rPr>
        <w:t>дином</w:t>
      </w:r>
      <w:r w:rsidR="009A625C">
        <w:rPr>
          <w:rFonts w:ascii="Times New Roman" w:hAnsi="Times New Roman" w:cs="Times New Roman"/>
          <w:b w:val="0"/>
          <w:sz w:val="28"/>
          <w:szCs w:val="28"/>
        </w:rPr>
        <w:t xml:space="preserve"> реестре информационных </w:t>
      </w:r>
    </w:p>
    <w:p w14:paraId="4EB572E0" w14:textId="77777777" w:rsidR="005B6DF9" w:rsidRPr="009A625C" w:rsidRDefault="009A625C" w:rsidP="00E430FA">
      <w:pPr>
        <w:pStyle w:val="ConsPlusTitle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и</w:t>
      </w:r>
      <w:r w:rsidR="00E430FA"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t>сте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Т</w:t>
      </w:r>
      <w:r w:rsidRPr="009A625C">
        <w:rPr>
          <w:rFonts w:ascii="Times New Roman" w:hAnsi="Times New Roman" w:cs="Times New Roman"/>
          <w:b w:val="0"/>
          <w:sz w:val="28"/>
          <w:szCs w:val="28"/>
        </w:rPr>
        <w:t>атарстан</w:t>
      </w:r>
    </w:p>
    <w:p w14:paraId="2204E5B3" w14:textId="77777777" w:rsidR="00DC5D28" w:rsidRPr="00D35729" w:rsidRDefault="005B6DF9" w:rsidP="00E4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57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CD434" w14:textId="77777777" w:rsidR="0085641B" w:rsidRDefault="0085641B" w:rsidP="00E43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959002" w14:textId="17E7B1BA" w:rsidR="00DC5D28" w:rsidRPr="00D35729" w:rsidRDefault="0050453B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02F75">
        <w:rPr>
          <w:rFonts w:ascii="Times New Roman" w:hAnsi="Times New Roman" w:cs="Times New Roman"/>
          <w:sz w:val="28"/>
          <w:szCs w:val="28"/>
        </w:rPr>
        <w:t>соответствии с</w:t>
      </w:r>
      <w:r w:rsidR="00B474E9" w:rsidRPr="00D35729">
        <w:rPr>
          <w:rFonts w:ascii="Times New Roman" w:hAnsi="Times New Roman" w:cs="Times New Roman"/>
          <w:sz w:val="28"/>
          <w:szCs w:val="28"/>
        </w:rPr>
        <w:t xml:space="preserve"> </w:t>
      </w:r>
      <w:r w:rsidR="00702F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Pr="0050453B">
        <w:rPr>
          <w:rFonts w:ascii="Times New Roman" w:hAnsi="Times New Roman" w:cs="Times New Roman"/>
          <w:sz w:val="28"/>
          <w:szCs w:val="28"/>
        </w:rPr>
        <w:t>от 01.02.2017 № 47 «Об утверждении Положения о Распределенном ситуационном цен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Pr="0050453B">
        <w:rPr>
          <w:rFonts w:ascii="Times New Roman" w:hAnsi="Times New Roman" w:cs="Times New Roman"/>
          <w:sz w:val="28"/>
          <w:szCs w:val="28"/>
        </w:rPr>
        <w:t>тре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и Регламента информа</w:t>
      </w:r>
      <w:r w:rsidRPr="0050453B">
        <w:rPr>
          <w:rFonts w:ascii="Times New Roman" w:hAnsi="Times New Roman" w:cs="Times New Roman"/>
          <w:sz w:val="28"/>
          <w:szCs w:val="28"/>
        </w:rPr>
        <w:t>ционного взаимодействия участ</w:t>
      </w:r>
      <w:r w:rsidR="00BF51FF">
        <w:rPr>
          <w:rFonts w:ascii="Times New Roman" w:hAnsi="Times New Roman" w:cs="Times New Roman"/>
          <w:sz w:val="28"/>
          <w:szCs w:val="28"/>
        </w:rPr>
        <w:softHyphen/>
      </w:r>
      <w:r w:rsidRPr="0050453B">
        <w:rPr>
          <w:rFonts w:ascii="Times New Roman" w:hAnsi="Times New Roman" w:cs="Times New Roman"/>
          <w:sz w:val="28"/>
          <w:szCs w:val="28"/>
        </w:rPr>
        <w:t>ни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Pr="0050453B">
        <w:rPr>
          <w:rFonts w:ascii="Times New Roman" w:hAnsi="Times New Roman" w:cs="Times New Roman"/>
          <w:sz w:val="28"/>
          <w:szCs w:val="28"/>
        </w:rPr>
        <w:t>ков Распределенного ситуационного центра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D28" w:rsidRPr="00D35729">
        <w:rPr>
          <w:rFonts w:ascii="Times New Roman" w:hAnsi="Times New Roman" w:cs="Times New Roman"/>
          <w:sz w:val="28"/>
          <w:szCs w:val="28"/>
        </w:rPr>
        <w:t>Кабинет Ми</w:t>
      </w:r>
      <w:r w:rsidR="00BF51FF">
        <w:rPr>
          <w:rFonts w:ascii="Times New Roman" w:hAnsi="Times New Roman" w:cs="Times New Roman"/>
          <w:sz w:val="28"/>
          <w:szCs w:val="28"/>
        </w:rPr>
        <w:softHyphen/>
      </w:r>
      <w:r w:rsidR="00DC5D28" w:rsidRPr="00D35729">
        <w:rPr>
          <w:rFonts w:ascii="Times New Roman" w:hAnsi="Times New Roman" w:cs="Times New Roman"/>
          <w:sz w:val="28"/>
          <w:szCs w:val="28"/>
        </w:rPr>
        <w:t>ни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="00DC5D28" w:rsidRPr="00D35729">
        <w:rPr>
          <w:rFonts w:ascii="Times New Roman" w:hAnsi="Times New Roman" w:cs="Times New Roman"/>
          <w:sz w:val="28"/>
          <w:szCs w:val="28"/>
        </w:rPr>
        <w:t xml:space="preserve">стров Республики Татарстан </w:t>
      </w:r>
      <w:r w:rsidR="00622137">
        <w:rPr>
          <w:rFonts w:ascii="Times New Roman" w:hAnsi="Times New Roman" w:cs="Times New Roman"/>
          <w:sz w:val="28"/>
          <w:szCs w:val="28"/>
        </w:rPr>
        <w:t>ПОСТАНОВЛЯЕТ</w:t>
      </w:r>
      <w:r w:rsidR="00DC5D28" w:rsidRPr="00D35729">
        <w:rPr>
          <w:rFonts w:ascii="Times New Roman" w:hAnsi="Times New Roman" w:cs="Times New Roman"/>
          <w:sz w:val="28"/>
          <w:szCs w:val="28"/>
        </w:rPr>
        <w:t>:</w:t>
      </w:r>
    </w:p>
    <w:p w14:paraId="6CC24A48" w14:textId="77777777" w:rsidR="00DC5D28" w:rsidRPr="00D35729" w:rsidRDefault="00DC5D28" w:rsidP="00E4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A896C7" w14:textId="622EE745" w:rsidR="00DC5D28" w:rsidRPr="00D35729" w:rsidRDefault="00AE4737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C5D28" w:rsidRPr="00D35729">
        <w:rPr>
          <w:rFonts w:ascii="Times New Roman" w:hAnsi="Times New Roman" w:cs="Times New Roman"/>
          <w:sz w:val="28"/>
          <w:szCs w:val="28"/>
        </w:rPr>
        <w:t>Утвердить</w:t>
      </w:r>
      <w:r w:rsidR="00622137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DC5D28" w:rsidRPr="00D3572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7" w:history="1">
        <w:r w:rsidR="00DC5D28" w:rsidRPr="00D3572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C5D28" w:rsidRPr="00D35729">
        <w:rPr>
          <w:rFonts w:ascii="Times New Roman" w:hAnsi="Times New Roman" w:cs="Times New Roman"/>
          <w:sz w:val="28"/>
          <w:szCs w:val="28"/>
        </w:rPr>
        <w:t xml:space="preserve"> о Едином реестре информационных си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="00DC5D28" w:rsidRPr="00D35729">
        <w:rPr>
          <w:rFonts w:ascii="Times New Roman" w:hAnsi="Times New Roman" w:cs="Times New Roman"/>
          <w:sz w:val="28"/>
          <w:szCs w:val="28"/>
        </w:rPr>
        <w:t>стем Республики Татарстан.</w:t>
      </w:r>
    </w:p>
    <w:p w14:paraId="02AD3C6B" w14:textId="77777777" w:rsidR="00327359" w:rsidRDefault="00316FC3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D28" w:rsidRPr="00D35729">
        <w:rPr>
          <w:rFonts w:ascii="Times New Roman" w:hAnsi="Times New Roman" w:cs="Times New Roman"/>
          <w:sz w:val="28"/>
          <w:szCs w:val="28"/>
        </w:rPr>
        <w:t>. Министерству информатизации и связи Республики Татарстан</w:t>
      </w:r>
      <w:r w:rsidR="00327359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14:paraId="4AF38C8B" w14:textId="04FFB3BA" w:rsidR="00327359" w:rsidRDefault="00993527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 месячный срок </w:t>
      </w:r>
      <w:r w:rsidR="00327359">
        <w:rPr>
          <w:rFonts w:ascii="Times New Roman" w:hAnsi="Times New Roman" w:cs="Times New Roman"/>
          <w:sz w:val="28"/>
          <w:szCs w:val="28"/>
          <w:lang w:val="tt-RU"/>
        </w:rPr>
        <w:t>приве</w:t>
      </w:r>
      <w:r w:rsidR="007808E5">
        <w:rPr>
          <w:rFonts w:ascii="Times New Roman" w:hAnsi="Times New Roman" w:cs="Times New Roman"/>
          <w:sz w:val="28"/>
          <w:szCs w:val="28"/>
          <w:lang w:val="tt-RU"/>
        </w:rPr>
        <w:t>сти в соответствие с настоящим п</w:t>
      </w:r>
      <w:r w:rsidR="00327359">
        <w:rPr>
          <w:rFonts w:ascii="Times New Roman" w:hAnsi="Times New Roman" w:cs="Times New Roman"/>
          <w:sz w:val="28"/>
          <w:szCs w:val="28"/>
          <w:lang w:val="tt-RU"/>
        </w:rPr>
        <w:t xml:space="preserve">остановлением ведомственный приказ об утверждении </w:t>
      </w:r>
      <w:r w:rsidR="00327359" w:rsidRPr="00327359">
        <w:rPr>
          <w:rFonts w:ascii="Times New Roman" w:hAnsi="Times New Roman" w:cs="Times New Roman"/>
          <w:sz w:val="28"/>
          <w:szCs w:val="28"/>
          <w:lang w:val="tt-RU"/>
        </w:rPr>
        <w:t>порядк</w:t>
      </w:r>
      <w:r w:rsidR="00327359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327359" w:rsidRPr="00327359">
        <w:rPr>
          <w:rFonts w:ascii="Times New Roman" w:hAnsi="Times New Roman" w:cs="Times New Roman"/>
          <w:sz w:val="28"/>
          <w:szCs w:val="28"/>
          <w:lang w:val="tt-RU"/>
        </w:rPr>
        <w:t xml:space="preserve"> ведения Единого реестра информационных систем Республики Татарстан</w:t>
      </w:r>
      <w:r w:rsidR="00327359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7C6388C3" w14:textId="3C6B1F0E" w:rsidR="00DC5D28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729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D35729">
        <w:rPr>
          <w:rFonts w:ascii="Times New Roman" w:hAnsi="Times New Roman" w:cs="Times New Roman"/>
          <w:sz w:val="28"/>
          <w:szCs w:val="28"/>
        </w:rPr>
        <w:t xml:space="preserve"> ведение Единого реестра информационных систем Республики Та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тарстан</w:t>
      </w:r>
      <w:r w:rsidR="00316FC3">
        <w:rPr>
          <w:rFonts w:ascii="Times New Roman" w:hAnsi="Times New Roman" w:cs="Times New Roman"/>
          <w:sz w:val="28"/>
          <w:szCs w:val="28"/>
        </w:rPr>
        <w:t>.</w:t>
      </w:r>
    </w:p>
    <w:p w14:paraId="118290A3" w14:textId="3EC7F8B2" w:rsidR="00327359" w:rsidRPr="00D35729" w:rsidRDefault="00327359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5729">
        <w:rPr>
          <w:rFonts w:ascii="Times New Roman" w:hAnsi="Times New Roman" w:cs="Times New Roman"/>
          <w:sz w:val="28"/>
          <w:szCs w:val="28"/>
        </w:rPr>
        <w:t>Конт</w:t>
      </w:r>
      <w:r w:rsidR="007808E5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D35729">
        <w:rPr>
          <w:rFonts w:ascii="Times New Roman" w:hAnsi="Times New Roman" w:cs="Times New Roman"/>
          <w:sz w:val="28"/>
          <w:szCs w:val="28"/>
        </w:rPr>
        <w:t>остановления возложить на Мини</w:t>
      </w:r>
      <w:r w:rsidR="00BF51F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стер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ство информатизации и связи Республики Татарстан.</w:t>
      </w:r>
    </w:p>
    <w:p w14:paraId="58F370FD" w14:textId="77777777" w:rsidR="00327359" w:rsidRPr="00D35729" w:rsidRDefault="00327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428775" w14:textId="77777777" w:rsidR="005C6838" w:rsidRPr="00322F95" w:rsidRDefault="005C6838" w:rsidP="005C68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ьер-министр</w:t>
      </w:r>
      <w:r w:rsidRPr="00B6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29535C69" w14:textId="77777777" w:rsidR="00DC5D28" w:rsidRPr="00D35729" w:rsidRDefault="005C6838" w:rsidP="005C6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2F95">
        <w:rPr>
          <w:rFonts w:ascii="Times New Roman" w:hAnsi="Times New Roman"/>
          <w:sz w:val="28"/>
          <w:szCs w:val="28"/>
        </w:rPr>
        <w:t xml:space="preserve">Республики </w:t>
      </w:r>
      <w:r>
        <w:rPr>
          <w:rFonts w:ascii="Times New Roman" w:hAnsi="Times New Roman"/>
          <w:sz w:val="28"/>
          <w:szCs w:val="28"/>
        </w:rPr>
        <w:t xml:space="preserve">Татарстан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  <w:r w:rsidRPr="00D35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14:paraId="7E0CF7DD" w14:textId="77777777" w:rsidR="00DC5D28" w:rsidRPr="00D35729" w:rsidRDefault="00DC5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8DE3AD" w14:textId="77777777" w:rsidR="00DC5D28" w:rsidRPr="00D35729" w:rsidRDefault="008A4B4B" w:rsidP="00107096">
      <w:pPr>
        <w:rPr>
          <w:rFonts w:ascii="Times New Roman" w:hAnsi="Times New Roman" w:cs="Times New Roman"/>
          <w:sz w:val="28"/>
          <w:szCs w:val="28"/>
        </w:rPr>
      </w:pPr>
      <w:r w:rsidRPr="00D35729">
        <w:rPr>
          <w:rFonts w:ascii="Times New Roman" w:hAnsi="Times New Roman" w:cs="Times New Roman"/>
          <w:sz w:val="28"/>
          <w:szCs w:val="28"/>
        </w:rPr>
        <w:br w:type="page"/>
      </w:r>
    </w:p>
    <w:p w14:paraId="28645092" w14:textId="77777777" w:rsidR="00DC5D28" w:rsidRPr="008945A1" w:rsidRDefault="00DC5D28" w:rsidP="00826EF8">
      <w:pPr>
        <w:pStyle w:val="ConsPlusNormal"/>
        <w:ind w:firstLine="6946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8945A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2B73BA05" w14:textId="77777777" w:rsidR="00DC5D28" w:rsidRPr="008945A1" w:rsidRDefault="00AE4737" w:rsidP="0085641B">
      <w:pPr>
        <w:pStyle w:val="ConsPlusNormal"/>
        <w:ind w:firstLine="694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C5D28" w:rsidRPr="008945A1"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</w:p>
    <w:p w14:paraId="11B42883" w14:textId="77777777" w:rsidR="00DC5D28" w:rsidRPr="008945A1" w:rsidRDefault="00DC5D28" w:rsidP="00826EF8">
      <w:pPr>
        <w:pStyle w:val="ConsPlusNormal"/>
        <w:ind w:firstLine="6946"/>
        <w:rPr>
          <w:rFonts w:ascii="Times New Roman" w:hAnsi="Times New Roman" w:cs="Times New Roman"/>
          <w:sz w:val="28"/>
          <w:szCs w:val="28"/>
        </w:rPr>
      </w:pPr>
      <w:r w:rsidRPr="008945A1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4782E322" w14:textId="77777777" w:rsidR="00DC5D28" w:rsidRDefault="00DC5D28" w:rsidP="00826EF8">
      <w:pPr>
        <w:pStyle w:val="ConsPlusNormal"/>
        <w:ind w:firstLine="6946"/>
        <w:rPr>
          <w:rFonts w:ascii="Times New Roman" w:hAnsi="Times New Roman" w:cs="Times New Roman"/>
          <w:sz w:val="28"/>
          <w:szCs w:val="28"/>
        </w:rPr>
      </w:pPr>
      <w:r w:rsidRPr="008945A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03507C60" w14:textId="77777777" w:rsidR="009A57BC" w:rsidRPr="008945A1" w:rsidRDefault="009A57BC" w:rsidP="00826EF8">
      <w:pPr>
        <w:pStyle w:val="ConsPlusNormal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18 г.</w:t>
      </w:r>
    </w:p>
    <w:p w14:paraId="41C02D5E" w14:textId="77777777" w:rsidR="00DC5D28" w:rsidRPr="008945A1" w:rsidRDefault="00DC5D28" w:rsidP="00826EF8">
      <w:pPr>
        <w:pStyle w:val="ConsPlusNormal"/>
        <w:ind w:firstLine="6946"/>
        <w:jc w:val="both"/>
        <w:rPr>
          <w:rFonts w:ascii="Times New Roman" w:hAnsi="Times New Roman" w:cs="Times New Roman"/>
          <w:sz w:val="28"/>
          <w:szCs w:val="28"/>
        </w:rPr>
      </w:pPr>
    </w:p>
    <w:p w14:paraId="0499355D" w14:textId="77777777" w:rsidR="008D001F" w:rsidRPr="008945A1" w:rsidRDefault="008D0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A0DC79" w14:textId="77777777" w:rsidR="00DC5D28" w:rsidRPr="00AE4737" w:rsidRDefault="00AE47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07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E4737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14:paraId="2A36BD77" w14:textId="77777777" w:rsidR="00DC5D28" w:rsidRPr="00AE4737" w:rsidRDefault="008564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</w:t>
      </w:r>
      <w:r w:rsidR="00AE4737" w:rsidRPr="00AE4737">
        <w:rPr>
          <w:rFonts w:ascii="Times New Roman" w:hAnsi="Times New Roman" w:cs="Times New Roman"/>
          <w:b w:val="0"/>
          <w:sz w:val="28"/>
          <w:szCs w:val="28"/>
        </w:rPr>
        <w:t>дином</w:t>
      </w:r>
      <w:r w:rsidR="00AE4737">
        <w:rPr>
          <w:rFonts w:ascii="Times New Roman" w:hAnsi="Times New Roman" w:cs="Times New Roman"/>
          <w:b w:val="0"/>
          <w:sz w:val="28"/>
          <w:szCs w:val="28"/>
        </w:rPr>
        <w:t xml:space="preserve"> реестре информационных систем Республики Т</w:t>
      </w:r>
      <w:r w:rsidR="00AE4737" w:rsidRPr="00AE4737">
        <w:rPr>
          <w:rFonts w:ascii="Times New Roman" w:hAnsi="Times New Roman" w:cs="Times New Roman"/>
          <w:b w:val="0"/>
          <w:sz w:val="28"/>
          <w:szCs w:val="28"/>
        </w:rPr>
        <w:t>атарстан</w:t>
      </w:r>
    </w:p>
    <w:p w14:paraId="110F37DB" w14:textId="77777777" w:rsidR="00DC5D28" w:rsidRPr="008945A1" w:rsidRDefault="00DC5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DE73D3" w14:textId="2C40784B" w:rsidR="00DC5D28" w:rsidRPr="008945A1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A1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Федеральным </w:t>
      </w:r>
      <w:hyperlink r:id="rId5" w:history="1">
        <w:r w:rsidRPr="008945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E4737">
        <w:rPr>
          <w:rFonts w:ascii="Times New Roman" w:hAnsi="Times New Roman" w:cs="Times New Roman"/>
          <w:sz w:val="28"/>
          <w:szCs w:val="28"/>
        </w:rPr>
        <w:t xml:space="preserve"> от 27 июля 2006 года № 149-ФЗ «</w:t>
      </w:r>
      <w:r w:rsidRPr="008945A1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AE4737"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Pr="008945A1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8945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945A1">
        <w:rPr>
          <w:rFonts w:ascii="Times New Roman" w:hAnsi="Times New Roman" w:cs="Times New Roman"/>
          <w:sz w:val="28"/>
          <w:szCs w:val="28"/>
        </w:rPr>
        <w:t xml:space="preserve"> Республики Та</w:t>
      </w:r>
      <w:r w:rsidR="00AE4737">
        <w:rPr>
          <w:rFonts w:ascii="Times New Roman" w:hAnsi="Times New Roman" w:cs="Times New Roman"/>
          <w:sz w:val="28"/>
          <w:szCs w:val="28"/>
        </w:rPr>
        <w:t>тарстан от 13 ноября 2007 года № 58-ЗРТ «</w:t>
      </w:r>
      <w:r w:rsidRPr="008945A1">
        <w:rPr>
          <w:rFonts w:ascii="Times New Roman" w:hAnsi="Times New Roman" w:cs="Times New Roman"/>
          <w:sz w:val="28"/>
          <w:szCs w:val="28"/>
        </w:rPr>
        <w:t>Об информационных системах и инфо</w:t>
      </w:r>
      <w:r w:rsidR="00AE4737">
        <w:rPr>
          <w:rFonts w:ascii="Times New Roman" w:hAnsi="Times New Roman" w:cs="Times New Roman"/>
          <w:sz w:val="28"/>
          <w:szCs w:val="28"/>
        </w:rPr>
        <w:t>рматизации Республики Татарстан»</w:t>
      </w:r>
      <w:r w:rsidRPr="008945A1">
        <w:rPr>
          <w:rFonts w:ascii="Times New Roman" w:hAnsi="Times New Roman" w:cs="Times New Roman"/>
          <w:sz w:val="28"/>
          <w:szCs w:val="28"/>
        </w:rPr>
        <w:t xml:space="preserve"> и определяет требования к установлению порядка регистрации информационных си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Pr="008945A1">
        <w:rPr>
          <w:rFonts w:ascii="Times New Roman" w:hAnsi="Times New Roman" w:cs="Times New Roman"/>
          <w:sz w:val="28"/>
          <w:szCs w:val="28"/>
        </w:rPr>
        <w:t>стем в Едином реестре информационных систем Республики Татарстан и порядка ве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Pr="008945A1">
        <w:rPr>
          <w:rFonts w:ascii="Times New Roman" w:hAnsi="Times New Roman" w:cs="Times New Roman"/>
          <w:sz w:val="28"/>
          <w:szCs w:val="28"/>
        </w:rPr>
        <w:t>дения Единого реестра информационных систем Республики Татарстан.</w:t>
      </w:r>
    </w:p>
    <w:p w14:paraId="640E2005" w14:textId="77777777" w:rsidR="00DC5D28" w:rsidRPr="008945A1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A1">
        <w:rPr>
          <w:rFonts w:ascii="Times New Roman" w:hAnsi="Times New Roman" w:cs="Times New Roman"/>
          <w:sz w:val="28"/>
          <w:szCs w:val="28"/>
        </w:rPr>
        <w:t>2. Термины, используемые в настоящем Положении:</w:t>
      </w:r>
    </w:p>
    <w:p w14:paraId="0CEF4CC4" w14:textId="4053A26C" w:rsidR="00C62BFB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5A1">
        <w:rPr>
          <w:rFonts w:ascii="Times New Roman" w:hAnsi="Times New Roman" w:cs="Times New Roman"/>
          <w:sz w:val="28"/>
          <w:szCs w:val="28"/>
        </w:rPr>
        <w:t>информационная</w:t>
      </w:r>
      <w:proofErr w:type="gramEnd"/>
      <w:r w:rsidRPr="008945A1">
        <w:rPr>
          <w:rFonts w:ascii="Times New Roman" w:hAnsi="Times New Roman" w:cs="Times New Roman"/>
          <w:sz w:val="28"/>
          <w:szCs w:val="28"/>
        </w:rPr>
        <w:t xml:space="preserve"> система -</w:t>
      </w:r>
      <w:r w:rsidR="00C62BFB" w:rsidRPr="00C62BFB">
        <w:rPr>
          <w:rFonts w:ascii="Times New Roman" w:hAnsi="Times New Roman" w:cs="Times New Roman"/>
          <w:sz w:val="28"/>
          <w:szCs w:val="28"/>
        </w:rPr>
        <w:t xml:space="preserve"> </w:t>
      </w:r>
      <w:r w:rsidR="00C62BFB" w:rsidRPr="008945A1">
        <w:rPr>
          <w:rFonts w:ascii="Times New Roman" w:hAnsi="Times New Roman" w:cs="Times New Roman"/>
          <w:sz w:val="28"/>
          <w:szCs w:val="28"/>
        </w:rPr>
        <w:t>совокупность информации и обеспечивающих ее об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="00C62BFB" w:rsidRPr="008945A1">
        <w:rPr>
          <w:rFonts w:ascii="Times New Roman" w:hAnsi="Times New Roman" w:cs="Times New Roman"/>
          <w:sz w:val="28"/>
          <w:szCs w:val="28"/>
        </w:rPr>
        <w:t>работку информационных технологий</w:t>
      </w:r>
      <w:r w:rsidRPr="008945A1">
        <w:rPr>
          <w:rFonts w:ascii="Times New Roman" w:hAnsi="Times New Roman" w:cs="Times New Roman"/>
          <w:sz w:val="28"/>
          <w:szCs w:val="28"/>
        </w:rPr>
        <w:t>;</w:t>
      </w:r>
    </w:p>
    <w:p w14:paraId="5360B2B9" w14:textId="35A813D4" w:rsidR="00DC5D28" w:rsidRPr="008945A1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A1">
        <w:rPr>
          <w:rFonts w:ascii="Times New Roman" w:hAnsi="Times New Roman" w:cs="Times New Roman"/>
          <w:sz w:val="28"/>
          <w:szCs w:val="28"/>
        </w:rPr>
        <w:t>Единый реестр информационн</w:t>
      </w:r>
      <w:r w:rsidR="007808E5">
        <w:rPr>
          <w:rFonts w:ascii="Times New Roman" w:hAnsi="Times New Roman" w:cs="Times New Roman"/>
          <w:sz w:val="28"/>
          <w:szCs w:val="28"/>
        </w:rPr>
        <w:t xml:space="preserve">ых систем Республики Татарстан </w:t>
      </w:r>
      <w:r w:rsidR="007808E5">
        <w:rPr>
          <w:rFonts w:ascii="Times New Roman" w:hAnsi="Times New Roman" w:cs="Times New Roman"/>
          <w:sz w:val="28"/>
          <w:szCs w:val="28"/>
        </w:rPr>
        <w:softHyphen/>
      </w:r>
      <w:r w:rsidR="007808E5">
        <w:rPr>
          <w:rFonts w:ascii="Times New Roman" w:hAnsi="Times New Roman" w:cs="Times New Roman"/>
          <w:sz w:val="28"/>
          <w:szCs w:val="28"/>
        </w:rPr>
        <w:sym w:font="Symbol" w:char="F02D"/>
      </w:r>
      <w:r w:rsidR="007808E5">
        <w:rPr>
          <w:rFonts w:ascii="Times New Roman" w:hAnsi="Times New Roman" w:cs="Times New Roman"/>
          <w:sz w:val="28"/>
          <w:szCs w:val="28"/>
        </w:rPr>
        <w:t xml:space="preserve"> </w:t>
      </w:r>
      <w:r w:rsidR="000B60FE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8945A1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0B60FE">
        <w:rPr>
          <w:rFonts w:ascii="Times New Roman" w:hAnsi="Times New Roman" w:cs="Times New Roman"/>
          <w:sz w:val="28"/>
          <w:szCs w:val="28"/>
        </w:rPr>
        <w:t>информационных систем, созданных</w:t>
      </w:r>
      <w:r w:rsidR="000B60FE" w:rsidRPr="008945A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, законодательством Республики Татарстан</w:t>
      </w:r>
      <w:r w:rsidRPr="008945A1">
        <w:rPr>
          <w:rFonts w:ascii="Times New Roman" w:hAnsi="Times New Roman" w:cs="Times New Roman"/>
          <w:sz w:val="28"/>
          <w:szCs w:val="28"/>
        </w:rPr>
        <w:t>, ведение которо</w:t>
      </w:r>
      <w:r w:rsidR="00C62BFB">
        <w:rPr>
          <w:rFonts w:ascii="Times New Roman" w:hAnsi="Times New Roman" w:cs="Times New Roman"/>
          <w:sz w:val="28"/>
          <w:szCs w:val="28"/>
        </w:rPr>
        <w:t>го</w:t>
      </w:r>
      <w:r w:rsidRPr="008945A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C5830" w:rsidRPr="008945A1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8945A1">
        <w:rPr>
          <w:rFonts w:ascii="Times New Roman" w:hAnsi="Times New Roman" w:cs="Times New Roman"/>
          <w:sz w:val="28"/>
          <w:szCs w:val="28"/>
        </w:rPr>
        <w:t xml:space="preserve"> феде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Pr="008945A1">
        <w:rPr>
          <w:rFonts w:ascii="Times New Roman" w:hAnsi="Times New Roman" w:cs="Times New Roman"/>
          <w:sz w:val="28"/>
          <w:szCs w:val="28"/>
        </w:rPr>
        <w:t>ральной государственной информационной системы учета информационных систем, фу</w:t>
      </w:r>
      <w:r w:rsidR="00AE4737">
        <w:rPr>
          <w:rFonts w:ascii="Times New Roman" w:hAnsi="Times New Roman" w:cs="Times New Roman"/>
          <w:sz w:val="28"/>
          <w:szCs w:val="28"/>
        </w:rPr>
        <w:t>нкционирующей в соответствии с п</w:t>
      </w:r>
      <w:r w:rsidRPr="008945A1">
        <w:rPr>
          <w:rFonts w:ascii="Times New Roman" w:hAnsi="Times New Roman" w:cs="Times New Roman"/>
          <w:sz w:val="28"/>
          <w:szCs w:val="28"/>
        </w:rPr>
        <w:t>остановлением Правительства Российско</w:t>
      </w:r>
      <w:r w:rsidR="00AE4737">
        <w:rPr>
          <w:rFonts w:ascii="Times New Roman" w:hAnsi="Times New Roman" w:cs="Times New Roman"/>
          <w:sz w:val="28"/>
          <w:szCs w:val="28"/>
        </w:rPr>
        <w:t>й Фе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="00AE4737">
        <w:rPr>
          <w:rFonts w:ascii="Times New Roman" w:hAnsi="Times New Roman" w:cs="Times New Roman"/>
          <w:sz w:val="28"/>
          <w:szCs w:val="28"/>
        </w:rPr>
        <w:t>дерации от 26 июня 2012 г. № 644 «</w:t>
      </w:r>
      <w:r w:rsidRPr="008945A1">
        <w:rPr>
          <w:rFonts w:ascii="Times New Roman" w:hAnsi="Times New Roman" w:cs="Times New Roman"/>
          <w:sz w:val="28"/>
          <w:szCs w:val="28"/>
        </w:rPr>
        <w:t>О</w:t>
      </w:r>
      <w:r w:rsidR="007808E5">
        <w:rPr>
          <w:rFonts w:ascii="Times New Roman" w:hAnsi="Times New Roman" w:cs="Times New Roman"/>
          <w:sz w:val="28"/>
          <w:szCs w:val="28"/>
        </w:rPr>
        <w:sym w:font="Symbol" w:char="F020"/>
      </w:r>
      <w:r w:rsidRPr="008945A1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Pr="008945A1">
        <w:rPr>
          <w:rFonts w:ascii="Times New Roman" w:hAnsi="Times New Roman" w:cs="Times New Roman"/>
          <w:sz w:val="28"/>
          <w:szCs w:val="28"/>
        </w:rPr>
        <w:t>до</w:t>
      </w:r>
      <w:r w:rsidR="00AE4737">
        <w:rPr>
          <w:rFonts w:ascii="Times New Roman" w:hAnsi="Times New Roman" w:cs="Times New Roman"/>
          <w:sz w:val="28"/>
          <w:szCs w:val="28"/>
        </w:rPr>
        <w:t>в»</w:t>
      </w:r>
      <w:r w:rsidRPr="008945A1">
        <w:rPr>
          <w:rFonts w:ascii="Times New Roman" w:hAnsi="Times New Roman" w:cs="Times New Roman"/>
          <w:sz w:val="28"/>
          <w:szCs w:val="28"/>
        </w:rPr>
        <w:t>;</w:t>
      </w:r>
    </w:p>
    <w:p w14:paraId="3FB553E6" w14:textId="055FCB31" w:rsidR="00B70F23" w:rsidRPr="008945A1" w:rsidRDefault="009922E3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5A1">
        <w:rPr>
          <w:rFonts w:ascii="Times New Roman" w:hAnsi="Times New Roman" w:cs="Times New Roman"/>
          <w:sz w:val="28"/>
          <w:szCs w:val="28"/>
        </w:rPr>
        <w:t>паспорт</w:t>
      </w:r>
      <w:proofErr w:type="gramEnd"/>
      <w:r w:rsidRPr="008945A1">
        <w:rPr>
          <w:rFonts w:ascii="Times New Roman" w:hAnsi="Times New Roman" w:cs="Times New Roman"/>
          <w:sz w:val="28"/>
          <w:szCs w:val="28"/>
        </w:rPr>
        <w:t xml:space="preserve"> </w:t>
      </w:r>
      <w:r w:rsidR="00C62BF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A309EB" w:rsidRPr="008945A1">
        <w:rPr>
          <w:rFonts w:ascii="Times New Roman" w:hAnsi="Times New Roman" w:cs="Times New Roman"/>
          <w:sz w:val="28"/>
          <w:szCs w:val="28"/>
        </w:rPr>
        <w:t xml:space="preserve"> – структурированные сведения об </w:t>
      </w:r>
      <w:r w:rsidR="00C62BFB">
        <w:rPr>
          <w:rFonts w:ascii="Times New Roman" w:hAnsi="Times New Roman" w:cs="Times New Roman"/>
          <w:sz w:val="28"/>
          <w:szCs w:val="28"/>
        </w:rPr>
        <w:t>информа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="00C62BFB">
        <w:rPr>
          <w:rFonts w:ascii="Times New Roman" w:hAnsi="Times New Roman" w:cs="Times New Roman"/>
          <w:sz w:val="28"/>
          <w:szCs w:val="28"/>
        </w:rPr>
        <w:t>ционной системе</w:t>
      </w:r>
      <w:r w:rsidR="00A309EB" w:rsidRPr="008945A1">
        <w:rPr>
          <w:rFonts w:ascii="Times New Roman" w:hAnsi="Times New Roman" w:cs="Times New Roman"/>
          <w:sz w:val="28"/>
          <w:szCs w:val="28"/>
        </w:rPr>
        <w:t>, представленны</w:t>
      </w:r>
      <w:r w:rsidR="00E430FA">
        <w:rPr>
          <w:rFonts w:ascii="Times New Roman" w:hAnsi="Times New Roman" w:cs="Times New Roman"/>
          <w:sz w:val="28"/>
          <w:szCs w:val="28"/>
        </w:rPr>
        <w:t>е в виде электронного документа.</w:t>
      </w:r>
      <w:r w:rsidR="00A309EB" w:rsidRPr="00894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07F97" w14:textId="4702D0F2" w:rsidR="00DC5D28" w:rsidRPr="008945A1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A1">
        <w:rPr>
          <w:rFonts w:ascii="Times New Roman" w:hAnsi="Times New Roman" w:cs="Times New Roman"/>
          <w:sz w:val="28"/>
          <w:szCs w:val="28"/>
        </w:rPr>
        <w:t>3. Целями формирования Единого реестра информационных систем Респуб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Pr="008945A1">
        <w:rPr>
          <w:rFonts w:ascii="Times New Roman" w:hAnsi="Times New Roman" w:cs="Times New Roman"/>
          <w:sz w:val="28"/>
          <w:szCs w:val="28"/>
        </w:rPr>
        <w:t>лики Татарстан являются:</w:t>
      </w:r>
    </w:p>
    <w:p w14:paraId="530B7FF2" w14:textId="77777777" w:rsidR="00DC5D28" w:rsidRPr="008945A1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5A1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8945A1">
        <w:rPr>
          <w:rFonts w:ascii="Times New Roman" w:hAnsi="Times New Roman" w:cs="Times New Roman"/>
          <w:sz w:val="28"/>
          <w:szCs w:val="28"/>
        </w:rPr>
        <w:t xml:space="preserve"> единого информационного пространства Республики Татарстан;</w:t>
      </w:r>
    </w:p>
    <w:p w14:paraId="7B385AAD" w14:textId="5216ABF4" w:rsidR="00DC5D28" w:rsidRPr="008945A1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5A1">
        <w:rPr>
          <w:rFonts w:ascii="Times New Roman" w:hAnsi="Times New Roman" w:cs="Times New Roman"/>
          <w:sz w:val="28"/>
          <w:szCs w:val="28"/>
        </w:rPr>
        <w:t>оптимизация</w:t>
      </w:r>
      <w:proofErr w:type="gramEnd"/>
      <w:r w:rsidRPr="008945A1">
        <w:rPr>
          <w:rFonts w:ascii="Times New Roman" w:hAnsi="Times New Roman" w:cs="Times New Roman"/>
          <w:sz w:val="28"/>
          <w:szCs w:val="28"/>
        </w:rPr>
        <w:t xml:space="preserve"> бюджетных расходов на создание, </w:t>
      </w:r>
      <w:r w:rsidR="00FC1F4E" w:rsidRPr="008945A1">
        <w:rPr>
          <w:rFonts w:ascii="Times New Roman" w:hAnsi="Times New Roman" w:cs="Times New Roman"/>
          <w:sz w:val="28"/>
          <w:szCs w:val="28"/>
        </w:rPr>
        <w:t>эксплуатацию,</w:t>
      </w:r>
      <w:r w:rsidR="00B1124D" w:rsidRPr="008945A1">
        <w:rPr>
          <w:rFonts w:ascii="Times New Roman" w:hAnsi="Times New Roman" w:cs="Times New Roman"/>
          <w:sz w:val="28"/>
          <w:szCs w:val="28"/>
        </w:rPr>
        <w:t xml:space="preserve"> доработку </w:t>
      </w:r>
      <w:r w:rsidRPr="008945A1">
        <w:rPr>
          <w:rFonts w:ascii="Times New Roman" w:hAnsi="Times New Roman" w:cs="Times New Roman"/>
          <w:sz w:val="28"/>
          <w:szCs w:val="28"/>
        </w:rPr>
        <w:t>ин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Pr="008945A1">
        <w:rPr>
          <w:rFonts w:ascii="Times New Roman" w:hAnsi="Times New Roman" w:cs="Times New Roman"/>
          <w:sz w:val="28"/>
          <w:szCs w:val="28"/>
        </w:rPr>
        <w:t>формационных систем;</w:t>
      </w:r>
    </w:p>
    <w:p w14:paraId="3BFB910A" w14:textId="194F8909" w:rsidR="00DC5D28" w:rsidRPr="008945A1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5A1">
        <w:rPr>
          <w:rFonts w:ascii="Times New Roman" w:hAnsi="Times New Roman" w:cs="Times New Roman"/>
          <w:sz w:val="28"/>
          <w:szCs w:val="28"/>
        </w:rPr>
        <w:t>исключение</w:t>
      </w:r>
      <w:proofErr w:type="gramEnd"/>
      <w:r w:rsidRPr="008945A1">
        <w:rPr>
          <w:rFonts w:ascii="Times New Roman" w:hAnsi="Times New Roman" w:cs="Times New Roman"/>
          <w:sz w:val="28"/>
          <w:szCs w:val="28"/>
        </w:rPr>
        <w:t xml:space="preserve"> дублирования и повышение эффективности использования инфор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Pr="008945A1">
        <w:rPr>
          <w:rFonts w:ascii="Times New Roman" w:hAnsi="Times New Roman" w:cs="Times New Roman"/>
          <w:sz w:val="28"/>
          <w:szCs w:val="28"/>
        </w:rPr>
        <w:t>мационных систем;</w:t>
      </w:r>
    </w:p>
    <w:p w14:paraId="3CF7FF94" w14:textId="564C9F68" w:rsidR="00DC5D28" w:rsidRPr="008945A1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5A1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8945A1">
        <w:rPr>
          <w:rFonts w:ascii="Times New Roman" w:hAnsi="Times New Roman" w:cs="Times New Roman"/>
          <w:sz w:val="28"/>
          <w:szCs w:val="28"/>
        </w:rPr>
        <w:t xml:space="preserve"> единства принципов создания, эксплуатации </w:t>
      </w:r>
      <w:r w:rsidR="00011028" w:rsidRPr="008945A1">
        <w:rPr>
          <w:rFonts w:ascii="Times New Roman" w:hAnsi="Times New Roman" w:cs="Times New Roman"/>
          <w:sz w:val="28"/>
          <w:szCs w:val="28"/>
        </w:rPr>
        <w:t>и до</w:t>
      </w:r>
      <w:r w:rsidR="003C5830" w:rsidRPr="008945A1">
        <w:rPr>
          <w:rFonts w:ascii="Times New Roman" w:hAnsi="Times New Roman" w:cs="Times New Roman"/>
          <w:sz w:val="28"/>
          <w:szCs w:val="28"/>
        </w:rPr>
        <w:t>ра</w:t>
      </w:r>
      <w:r w:rsidR="00011028" w:rsidRPr="008945A1">
        <w:rPr>
          <w:rFonts w:ascii="Times New Roman" w:hAnsi="Times New Roman" w:cs="Times New Roman"/>
          <w:sz w:val="28"/>
          <w:szCs w:val="28"/>
        </w:rPr>
        <w:t xml:space="preserve">ботки </w:t>
      </w:r>
      <w:r w:rsidRPr="008945A1">
        <w:rPr>
          <w:rFonts w:ascii="Times New Roman" w:hAnsi="Times New Roman" w:cs="Times New Roman"/>
          <w:sz w:val="28"/>
          <w:szCs w:val="28"/>
        </w:rPr>
        <w:t>инфор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Pr="008945A1">
        <w:rPr>
          <w:rFonts w:ascii="Times New Roman" w:hAnsi="Times New Roman" w:cs="Times New Roman"/>
          <w:sz w:val="28"/>
          <w:szCs w:val="28"/>
        </w:rPr>
        <w:t>мационных систем и компонентов информационно-телекоммуникационной инфра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Pr="008945A1">
        <w:rPr>
          <w:rFonts w:ascii="Times New Roman" w:hAnsi="Times New Roman" w:cs="Times New Roman"/>
          <w:sz w:val="28"/>
          <w:szCs w:val="28"/>
        </w:rPr>
        <w:t>структуры на всех уровнях государственного управления;</w:t>
      </w:r>
    </w:p>
    <w:p w14:paraId="1114AD88" w14:textId="2489CC63" w:rsidR="00DC5D28" w:rsidRPr="008945A1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8945A1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8945A1">
        <w:rPr>
          <w:rFonts w:ascii="Times New Roman" w:hAnsi="Times New Roman" w:cs="Times New Roman"/>
          <w:sz w:val="28"/>
          <w:szCs w:val="28"/>
        </w:rPr>
        <w:t xml:space="preserve"> </w:t>
      </w:r>
      <w:r w:rsidR="00C62BFB">
        <w:rPr>
          <w:rFonts w:ascii="Times New Roman" w:hAnsi="Times New Roman" w:cs="Times New Roman"/>
          <w:sz w:val="28"/>
          <w:szCs w:val="28"/>
        </w:rPr>
        <w:t xml:space="preserve">информационного обмена в </w:t>
      </w:r>
      <w:r w:rsidRPr="008945A1">
        <w:rPr>
          <w:rFonts w:ascii="Times New Roman" w:hAnsi="Times New Roman" w:cs="Times New Roman"/>
          <w:sz w:val="28"/>
          <w:szCs w:val="28"/>
        </w:rPr>
        <w:t>деятельности государственных орга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Pr="008945A1">
        <w:rPr>
          <w:rFonts w:ascii="Times New Roman" w:hAnsi="Times New Roman" w:cs="Times New Roman"/>
          <w:sz w:val="28"/>
          <w:szCs w:val="28"/>
        </w:rPr>
        <w:t>нов Республики Татарстан для решения функциональных задач в соот</w:t>
      </w:r>
      <w:r w:rsidR="009922E3" w:rsidRPr="008945A1">
        <w:rPr>
          <w:rFonts w:ascii="Times New Roman" w:hAnsi="Times New Roman" w:cs="Times New Roman"/>
          <w:sz w:val="28"/>
          <w:szCs w:val="28"/>
        </w:rPr>
        <w:t>ветствии с пред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="009922E3" w:rsidRPr="008945A1">
        <w:rPr>
          <w:rFonts w:ascii="Times New Roman" w:hAnsi="Times New Roman" w:cs="Times New Roman"/>
          <w:sz w:val="28"/>
          <w:szCs w:val="28"/>
        </w:rPr>
        <w:t>метами их ведения.</w:t>
      </w:r>
    </w:p>
    <w:p w14:paraId="6151E8EF" w14:textId="03A669DA" w:rsidR="00DC5D28" w:rsidRPr="008945A1" w:rsidRDefault="00E430FA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DC5D28" w:rsidRPr="008945A1">
        <w:rPr>
          <w:rFonts w:ascii="Times New Roman" w:hAnsi="Times New Roman" w:cs="Times New Roman"/>
          <w:sz w:val="28"/>
          <w:szCs w:val="28"/>
        </w:rPr>
        <w:t>Порядок регистрации информационных систем в Едином реестре информа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DC5D28" w:rsidRPr="008945A1">
        <w:rPr>
          <w:rFonts w:ascii="Times New Roman" w:hAnsi="Times New Roman" w:cs="Times New Roman"/>
          <w:sz w:val="28"/>
          <w:szCs w:val="28"/>
        </w:rPr>
        <w:t>ционных систем Республики Татарстан и порядок его ведения устанавливаются упол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DC5D28" w:rsidRPr="008945A1">
        <w:rPr>
          <w:rFonts w:ascii="Times New Roman" w:hAnsi="Times New Roman" w:cs="Times New Roman"/>
          <w:sz w:val="28"/>
          <w:szCs w:val="28"/>
        </w:rPr>
        <w:t>номоченным исполнительным органом государственной власти Республики Татар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DC5D28" w:rsidRPr="008945A1">
        <w:rPr>
          <w:rFonts w:ascii="Times New Roman" w:hAnsi="Times New Roman" w:cs="Times New Roman"/>
          <w:sz w:val="28"/>
          <w:szCs w:val="28"/>
        </w:rPr>
        <w:t>стан в сфере информатизации. Порядок ведения Единого реестра информационных систем Республики Татарстан должен содержать следующую информацию:</w:t>
      </w:r>
    </w:p>
    <w:p w14:paraId="1E621150" w14:textId="77777777" w:rsidR="00DC5D28" w:rsidRPr="008945A1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5A1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8945A1">
        <w:rPr>
          <w:rFonts w:ascii="Times New Roman" w:hAnsi="Times New Roman" w:cs="Times New Roman"/>
          <w:sz w:val="28"/>
          <w:szCs w:val="28"/>
        </w:rPr>
        <w:t xml:space="preserve"> и порядок создания паспортов </w:t>
      </w:r>
      <w:r w:rsidR="007A7D99" w:rsidRPr="008945A1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Pr="008945A1">
        <w:rPr>
          <w:rFonts w:ascii="Times New Roman" w:hAnsi="Times New Roman" w:cs="Times New Roman"/>
          <w:sz w:val="28"/>
          <w:szCs w:val="28"/>
        </w:rPr>
        <w:t>;</w:t>
      </w:r>
    </w:p>
    <w:p w14:paraId="333EE089" w14:textId="77777777" w:rsidR="00DC5D28" w:rsidRPr="008945A1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5A1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8945A1">
        <w:rPr>
          <w:rFonts w:ascii="Times New Roman" w:hAnsi="Times New Roman" w:cs="Times New Roman"/>
          <w:sz w:val="28"/>
          <w:szCs w:val="28"/>
        </w:rPr>
        <w:t xml:space="preserve"> актуализации и дополнения паспортов </w:t>
      </w:r>
      <w:r w:rsidR="007A7D99" w:rsidRPr="008945A1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Pr="008945A1">
        <w:rPr>
          <w:rFonts w:ascii="Times New Roman" w:hAnsi="Times New Roman" w:cs="Times New Roman"/>
          <w:sz w:val="28"/>
          <w:szCs w:val="28"/>
        </w:rPr>
        <w:t>;</w:t>
      </w:r>
    </w:p>
    <w:p w14:paraId="0E38C3A3" w14:textId="77777777" w:rsidR="00DC5D28" w:rsidRPr="008945A1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5A1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8945A1">
        <w:rPr>
          <w:rFonts w:ascii="Times New Roman" w:hAnsi="Times New Roman" w:cs="Times New Roman"/>
          <w:sz w:val="28"/>
          <w:szCs w:val="28"/>
        </w:rPr>
        <w:t xml:space="preserve"> присвоения уникального идентификационного номера;</w:t>
      </w:r>
    </w:p>
    <w:p w14:paraId="32B5EBDA" w14:textId="77777777" w:rsidR="00DC5D28" w:rsidRPr="008945A1" w:rsidRDefault="00DC5D28" w:rsidP="0082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5A1">
        <w:rPr>
          <w:rFonts w:ascii="Times New Roman" w:hAnsi="Times New Roman" w:cs="Times New Roman"/>
          <w:sz w:val="28"/>
          <w:szCs w:val="28"/>
        </w:rPr>
        <w:t>классификационные</w:t>
      </w:r>
      <w:proofErr w:type="gramEnd"/>
      <w:r w:rsidRPr="008945A1">
        <w:rPr>
          <w:rFonts w:ascii="Times New Roman" w:hAnsi="Times New Roman" w:cs="Times New Roman"/>
          <w:sz w:val="28"/>
          <w:szCs w:val="28"/>
        </w:rPr>
        <w:t xml:space="preserve"> категории;</w:t>
      </w:r>
    </w:p>
    <w:p w14:paraId="0825E769" w14:textId="223793A2" w:rsidR="00DC5D28" w:rsidRPr="008945A1" w:rsidRDefault="00DC5D28" w:rsidP="00826EF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945A1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Pr="008945A1">
        <w:rPr>
          <w:rFonts w:ascii="Times New Roman" w:hAnsi="Times New Roman" w:cs="Times New Roman"/>
          <w:sz w:val="28"/>
          <w:szCs w:val="28"/>
        </w:rPr>
        <w:t xml:space="preserve"> сведений, размещаемых в </w:t>
      </w:r>
      <w:r w:rsidR="00316FC3">
        <w:rPr>
          <w:rFonts w:ascii="Times New Roman" w:hAnsi="Times New Roman" w:cs="Times New Roman"/>
          <w:sz w:val="28"/>
          <w:szCs w:val="28"/>
        </w:rPr>
        <w:t>Едином реестре информационных систем Рес</w:t>
      </w:r>
      <w:r w:rsidR="00E430FA">
        <w:rPr>
          <w:rFonts w:ascii="Times New Roman" w:hAnsi="Times New Roman" w:cs="Times New Roman"/>
          <w:sz w:val="28"/>
          <w:szCs w:val="28"/>
        </w:rPr>
        <w:softHyphen/>
      </w:r>
      <w:r w:rsidR="00316FC3">
        <w:rPr>
          <w:rFonts w:ascii="Times New Roman" w:hAnsi="Times New Roman" w:cs="Times New Roman"/>
          <w:sz w:val="28"/>
          <w:szCs w:val="28"/>
        </w:rPr>
        <w:t>публики Татарстан</w:t>
      </w:r>
      <w:r w:rsidR="009922E3" w:rsidRPr="008945A1">
        <w:rPr>
          <w:rFonts w:ascii="Times New Roman" w:hAnsi="Times New Roman" w:cs="Times New Roman"/>
          <w:sz w:val="28"/>
          <w:szCs w:val="28"/>
        </w:rPr>
        <w:t>.</w:t>
      </w:r>
    </w:p>
    <w:p w14:paraId="312B591F" w14:textId="77777777" w:rsidR="009D7CE7" w:rsidRPr="008945A1" w:rsidRDefault="009D7CE7" w:rsidP="00826EF8">
      <w:pPr>
        <w:spacing w:after="0"/>
        <w:rPr>
          <w:sz w:val="28"/>
          <w:szCs w:val="28"/>
        </w:rPr>
      </w:pPr>
    </w:p>
    <w:sectPr w:rsidR="009D7CE7" w:rsidRPr="008945A1" w:rsidSect="00826EF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28"/>
    <w:rsid w:val="00011028"/>
    <w:rsid w:val="000469E9"/>
    <w:rsid w:val="00050CD7"/>
    <w:rsid w:val="00076E58"/>
    <w:rsid w:val="0008600A"/>
    <w:rsid w:val="0009063E"/>
    <w:rsid w:val="0009080E"/>
    <w:rsid w:val="000A4394"/>
    <w:rsid w:val="000B60FE"/>
    <w:rsid w:val="000D5C19"/>
    <w:rsid w:val="000E73A7"/>
    <w:rsid w:val="000F756F"/>
    <w:rsid w:val="00107096"/>
    <w:rsid w:val="001305B5"/>
    <w:rsid w:val="00142DF5"/>
    <w:rsid w:val="001761AB"/>
    <w:rsid w:val="001A2C1E"/>
    <w:rsid w:val="001F36EE"/>
    <w:rsid w:val="002110DF"/>
    <w:rsid w:val="002362E7"/>
    <w:rsid w:val="00306577"/>
    <w:rsid w:val="00314BC6"/>
    <w:rsid w:val="00316FC3"/>
    <w:rsid w:val="0032320A"/>
    <w:rsid w:val="00327359"/>
    <w:rsid w:val="00327A0C"/>
    <w:rsid w:val="00371C92"/>
    <w:rsid w:val="00386B43"/>
    <w:rsid w:val="003A7412"/>
    <w:rsid w:val="003C5830"/>
    <w:rsid w:val="003D04CE"/>
    <w:rsid w:val="003E4340"/>
    <w:rsid w:val="00414843"/>
    <w:rsid w:val="004178E6"/>
    <w:rsid w:val="00420821"/>
    <w:rsid w:val="00440C66"/>
    <w:rsid w:val="00446E8B"/>
    <w:rsid w:val="00497770"/>
    <w:rsid w:val="004B0009"/>
    <w:rsid w:val="004B09B5"/>
    <w:rsid w:val="0050453B"/>
    <w:rsid w:val="00527AA2"/>
    <w:rsid w:val="00546D56"/>
    <w:rsid w:val="005A1B83"/>
    <w:rsid w:val="005B6DF9"/>
    <w:rsid w:val="005C6838"/>
    <w:rsid w:val="005E15A7"/>
    <w:rsid w:val="005E7402"/>
    <w:rsid w:val="005F5DEB"/>
    <w:rsid w:val="00613B3D"/>
    <w:rsid w:val="00622137"/>
    <w:rsid w:val="006B2400"/>
    <w:rsid w:val="006C14A4"/>
    <w:rsid w:val="006D31D1"/>
    <w:rsid w:val="006E15A0"/>
    <w:rsid w:val="006F270F"/>
    <w:rsid w:val="00702F75"/>
    <w:rsid w:val="0073477F"/>
    <w:rsid w:val="007808E5"/>
    <w:rsid w:val="007A7D99"/>
    <w:rsid w:val="007E47F0"/>
    <w:rsid w:val="007E7256"/>
    <w:rsid w:val="00826EF8"/>
    <w:rsid w:val="00853506"/>
    <w:rsid w:val="0085641B"/>
    <w:rsid w:val="00877C9E"/>
    <w:rsid w:val="008945A1"/>
    <w:rsid w:val="008A4B4B"/>
    <w:rsid w:val="008D001F"/>
    <w:rsid w:val="00922731"/>
    <w:rsid w:val="00935F4C"/>
    <w:rsid w:val="00943896"/>
    <w:rsid w:val="00946B77"/>
    <w:rsid w:val="00947E3B"/>
    <w:rsid w:val="009922E3"/>
    <w:rsid w:val="00993527"/>
    <w:rsid w:val="009A57BC"/>
    <w:rsid w:val="009A625C"/>
    <w:rsid w:val="009B2DC1"/>
    <w:rsid w:val="009D39CF"/>
    <w:rsid w:val="009D55D8"/>
    <w:rsid w:val="009D7CE7"/>
    <w:rsid w:val="00A04A1D"/>
    <w:rsid w:val="00A309EB"/>
    <w:rsid w:val="00A61073"/>
    <w:rsid w:val="00A84356"/>
    <w:rsid w:val="00AB3CB3"/>
    <w:rsid w:val="00AE4737"/>
    <w:rsid w:val="00AF0B76"/>
    <w:rsid w:val="00B1124D"/>
    <w:rsid w:val="00B12D85"/>
    <w:rsid w:val="00B35F51"/>
    <w:rsid w:val="00B474E9"/>
    <w:rsid w:val="00B570F6"/>
    <w:rsid w:val="00B70F23"/>
    <w:rsid w:val="00B72D10"/>
    <w:rsid w:val="00BC0059"/>
    <w:rsid w:val="00BE059B"/>
    <w:rsid w:val="00BE0CCF"/>
    <w:rsid w:val="00BF51FF"/>
    <w:rsid w:val="00C203B9"/>
    <w:rsid w:val="00C40152"/>
    <w:rsid w:val="00C47603"/>
    <w:rsid w:val="00C61634"/>
    <w:rsid w:val="00C62BFB"/>
    <w:rsid w:val="00C9698F"/>
    <w:rsid w:val="00CA7CC5"/>
    <w:rsid w:val="00CC13CA"/>
    <w:rsid w:val="00CD7C13"/>
    <w:rsid w:val="00D04DAD"/>
    <w:rsid w:val="00D1062D"/>
    <w:rsid w:val="00D11D50"/>
    <w:rsid w:val="00D34533"/>
    <w:rsid w:val="00D35729"/>
    <w:rsid w:val="00D45ABA"/>
    <w:rsid w:val="00D77509"/>
    <w:rsid w:val="00DA2291"/>
    <w:rsid w:val="00DC5D28"/>
    <w:rsid w:val="00DD126E"/>
    <w:rsid w:val="00E13B58"/>
    <w:rsid w:val="00E2532E"/>
    <w:rsid w:val="00E430FA"/>
    <w:rsid w:val="00EB242B"/>
    <w:rsid w:val="00ED29FB"/>
    <w:rsid w:val="00EF2B06"/>
    <w:rsid w:val="00EF7612"/>
    <w:rsid w:val="00F3562C"/>
    <w:rsid w:val="00F60173"/>
    <w:rsid w:val="00F602A4"/>
    <w:rsid w:val="00FC1F4E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0C780-B37D-4546-ACAD-DAF6E329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5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5D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00A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3C583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76E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6E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6E5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6E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6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E29BB9BFCB03B1A68862FDAB354D97BEC05FE4A99E3B14E4F6C6A9EF02EBF18Dw8X6T" TargetMode="External"/><Relationship Id="rId5" Type="http://schemas.openxmlformats.org/officeDocument/2006/relationships/hyperlink" Target="consultantplus://offline/ref=2BE29BB9BFCB03B1A68862EBA859109CBFC900E0AD9C3841BEAAC0FEB0w5X2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14F3-50B4-40B1-B63F-EC00B7AE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Ishtiryakov</dc:creator>
  <cp:keywords/>
  <dc:description/>
  <cp:lastModifiedBy>timur</cp:lastModifiedBy>
  <cp:revision>2</cp:revision>
  <cp:lastPrinted>2018-01-16T09:41:00Z</cp:lastPrinted>
  <dcterms:created xsi:type="dcterms:W3CDTF">2018-03-05T11:12:00Z</dcterms:created>
  <dcterms:modified xsi:type="dcterms:W3CDTF">2018-03-05T11:12:00Z</dcterms:modified>
</cp:coreProperties>
</file>